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146A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6A33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0056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36B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proofErr w:type="spellEnd"/>
            <w:r w:rsidR="00436B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53" w:rsidRPr="0026627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F560FA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F560FA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436B31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МЕНКО</w:t>
            </w:r>
          </w:p>
          <w:p w:rsidR="00A33DE2" w:rsidRPr="00F560FA" w:rsidRDefault="00146AB8" w:rsidP="00AD5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A291B"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akr-hygp-uby</w:t>
              </w:r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F560FA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953DE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BF0" w:rsidRPr="00F560FA" w:rsidRDefault="00157BF0" w:rsidP="00111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конструкція  і  реставрація </w:t>
            </w:r>
          </w:p>
          <w:p w:rsidR="00111453" w:rsidRPr="00F560FA" w:rsidRDefault="00157BF0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рхітектурних  об’єктів</w:t>
            </w:r>
          </w:p>
          <w:p w:rsidR="00111453" w:rsidRPr="00F560FA" w:rsidRDefault="00436B31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МЕНКО</w:t>
            </w:r>
            <w:r w:rsidR="00111453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60124A" w:rsidRPr="00F560FA" w:rsidRDefault="00DA291B" w:rsidP="00AD5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</w:t>
              </w:r>
              <w:r w:rsidRPr="00953DE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://</w:t>
              </w:r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meet</w:t>
              </w:r>
              <w:r w:rsidRPr="00953DE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google</w:t>
              </w:r>
              <w:r w:rsidRPr="00953DE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com</w:t>
              </w:r>
              <w:r w:rsidRPr="00953DE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/</w:t>
              </w:r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akr</w:t>
              </w:r>
              <w:r w:rsidRPr="00953DE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ygp</w:t>
              </w:r>
              <w:r w:rsidRPr="00953DE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Pr="00F560F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uby</w:t>
              </w:r>
              <w:proofErr w:type="spellEnd"/>
            </w:hyperlink>
          </w:p>
        </w:tc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B3" w:rsidRPr="00F560FA" w:rsidRDefault="00DE46B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F560FA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022DC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235CD3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</w:t>
            </w:r>
          </w:p>
          <w:p w:rsidR="00B86A9B" w:rsidRPr="00F560FA" w:rsidRDefault="00146AB8" w:rsidP="00235CD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hyperlink r:id="rId9" w:history="1">
                <w:r w:rsidR="00235CD3" w:rsidRPr="00F560FA">
                  <w:rPr>
                    <w:rStyle w:val="a4"/>
                    <w:rFonts w:ascii="Times New Roman" w:hAnsi="Times New Roman" w:cs="Times New Roman"/>
                    <w:bCs/>
                    <w:sz w:val="18"/>
                    <w:szCs w:val="18"/>
                  </w:rPr>
                  <w:t>https://meet.google.com/nhh-hifq-iyp</w:t>
                </w:r>
              </w:hyperlink>
            </w:hyperlink>
          </w:p>
        </w:tc>
      </w:tr>
      <w:tr w:rsidR="00B86A9B" w:rsidRPr="00436B3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F560FA" w:rsidRDefault="00BC428C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зайн  архітектурного  середовища</w:t>
            </w:r>
            <w:r w:rsidR="00A643C5" w:rsidRPr="00F5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86A9B" w:rsidRPr="00F560FA" w:rsidRDefault="00235CD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</w:t>
            </w:r>
            <w:r w:rsidR="00B86A9B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B86A9B" w:rsidRPr="00F560FA" w:rsidRDefault="00146AB8" w:rsidP="00235CD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hh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ifq</w:t>
              </w:r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235CD3" w:rsidRPr="00F560FA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iyp</w:t>
              </w:r>
              <w:proofErr w:type="spellEnd"/>
            </w:hyperlink>
            <w:r w:rsidR="0077537C" w:rsidRPr="00F560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86A9B" w:rsidRPr="00B7247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F560FA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F560FA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BC428C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</w:p>
          <w:p w:rsidR="00B86A9B" w:rsidRPr="00F560FA" w:rsidRDefault="00146AB8" w:rsidP="00AD50E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://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meet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.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google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.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com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/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umj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-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rdbi</w:t>
              </w:r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-</w:t>
              </w:r>
              <w:proofErr w:type="spellStart"/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fr</w:t>
              </w:r>
              <w:proofErr w:type="spellEnd"/>
            </w:hyperlink>
          </w:p>
        </w:tc>
      </w:tr>
      <w:tr w:rsidR="00B86A9B" w:rsidRPr="00436B31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F560FA" w:rsidRDefault="00F560FA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фізика  та  енергозбереження  в  архітектурі  та  містобудуванні</w:t>
            </w:r>
          </w:p>
          <w:p w:rsidR="00B86A9B" w:rsidRPr="00F560FA" w:rsidRDefault="00B72477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B86A9B" w:rsidRPr="00F5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7.00</w:t>
            </w:r>
          </w:p>
          <w:p w:rsidR="00B86A9B" w:rsidRPr="00F560FA" w:rsidRDefault="00146AB8" w:rsidP="00AD5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B72477" w:rsidRPr="00F560FA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://meet.google.com/umj-rdbi-hfr</w:t>
              </w:r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5619"/>
    <w:rsid w:val="000074DA"/>
    <w:rsid w:val="000357D0"/>
    <w:rsid w:val="0008254B"/>
    <w:rsid w:val="00094493"/>
    <w:rsid w:val="000A4722"/>
    <w:rsid w:val="000B6C99"/>
    <w:rsid w:val="000D767E"/>
    <w:rsid w:val="000E04C2"/>
    <w:rsid w:val="000F56C4"/>
    <w:rsid w:val="00105D57"/>
    <w:rsid w:val="00111453"/>
    <w:rsid w:val="001178A9"/>
    <w:rsid w:val="00124052"/>
    <w:rsid w:val="00141B9C"/>
    <w:rsid w:val="00146AB8"/>
    <w:rsid w:val="001474AE"/>
    <w:rsid w:val="00153CEB"/>
    <w:rsid w:val="00157BF0"/>
    <w:rsid w:val="00165BC9"/>
    <w:rsid w:val="00170594"/>
    <w:rsid w:val="0017734F"/>
    <w:rsid w:val="001A7851"/>
    <w:rsid w:val="001B2FD9"/>
    <w:rsid w:val="001E711E"/>
    <w:rsid w:val="001F2D36"/>
    <w:rsid w:val="001F512C"/>
    <w:rsid w:val="00230153"/>
    <w:rsid w:val="0023309A"/>
    <w:rsid w:val="00235CD3"/>
    <w:rsid w:val="00266276"/>
    <w:rsid w:val="00273DBF"/>
    <w:rsid w:val="00275378"/>
    <w:rsid w:val="002865D3"/>
    <w:rsid w:val="002A7EA8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36B31"/>
    <w:rsid w:val="00441174"/>
    <w:rsid w:val="00461897"/>
    <w:rsid w:val="00474888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25E2C"/>
    <w:rsid w:val="00541943"/>
    <w:rsid w:val="00546CD9"/>
    <w:rsid w:val="00557566"/>
    <w:rsid w:val="0057116E"/>
    <w:rsid w:val="00583C5D"/>
    <w:rsid w:val="00592366"/>
    <w:rsid w:val="005B2E1C"/>
    <w:rsid w:val="005D0B58"/>
    <w:rsid w:val="005E63EC"/>
    <w:rsid w:val="0060124A"/>
    <w:rsid w:val="00612CB0"/>
    <w:rsid w:val="006378F2"/>
    <w:rsid w:val="00641EF5"/>
    <w:rsid w:val="00651BF9"/>
    <w:rsid w:val="00661895"/>
    <w:rsid w:val="0066267B"/>
    <w:rsid w:val="006A0DAB"/>
    <w:rsid w:val="006A3392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7537C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53DE6"/>
    <w:rsid w:val="009721D8"/>
    <w:rsid w:val="00973492"/>
    <w:rsid w:val="00974681"/>
    <w:rsid w:val="00975C88"/>
    <w:rsid w:val="00995A57"/>
    <w:rsid w:val="009B3641"/>
    <w:rsid w:val="009C063C"/>
    <w:rsid w:val="009E7E3E"/>
    <w:rsid w:val="00A24B7B"/>
    <w:rsid w:val="00A31B9B"/>
    <w:rsid w:val="00A33DE2"/>
    <w:rsid w:val="00A447F7"/>
    <w:rsid w:val="00A563A5"/>
    <w:rsid w:val="00A643C5"/>
    <w:rsid w:val="00A863A8"/>
    <w:rsid w:val="00AB7666"/>
    <w:rsid w:val="00AD50EB"/>
    <w:rsid w:val="00AD57AB"/>
    <w:rsid w:val="00AE023D"/>
    <w:rsid w:val="00AE030D"/>
    <w:rsid w:val="00AE39EC"/>
    <w:rsid w:val="00B013B8"/>
    <w:rsid w:val="00B04640"/>
    <w:rsid w:val="00B20EB4"/>
    <w:rsid w:val="00B25FD7"/>
    <w:rsid w:val="00B355E4"/>
    <w:rsid w:val="00B375DD"/>
    <w:rsid w:val="00B55CF7"/>
    <w:rsid w:val="00B64E14"/>
    <w:rsid w:val="00B72477"/>
    <w:rsid w:val="00B82BDB"/>
    <w:rsid w:val="00B86A9B"/>
    <w:rsid w:val="00BA38E9"/>
    <w:rsid w:val="00BA4080"/>
    <w:rsid w:val="00BC428C"/>
    <w:rsid w:val="00C022DC"/>
    <w:rsid w:val="00C12BDE"/>
    <w:rsid w:val="00C1590A"/>
    <w:rsid w:val="00C225F1"/>
    <w:rsid w:val="00C32E96"/>
    <w:rsid w:val="00C33AA1"/>
    <w:rsid w:val="00C4578F"/>
    <w:rsid w:val="00C80A0F"/>
    <w:rsid w:val="00C91F54"/>
    <w:rsid w:val="00CA4DBA"/>
    <w:rsid w:val="00CC7A4F"/>
    <w:rsid w:val="00CF6438"/>
    <w:rsid w:val="00D276BE"/>
    <w:rsid w:val="00D318D0"/>
    <w:rsid w:val="00D4782C"/>
    <w:rsid w:val="00D60BE0"/>
    <w:rsid w:val="00D77987"/>
    <w:rsid w:val="00DA03AB"/>
    <w:rsid w:val="00DA291B"/>
    <w:rsid w:val="00DA5FBE"/>
    <w:rsid w:val="00DC67B8"/>
    <w:rsid w:val="00DD68EE"/>
    <w:rsid w:val="00DE46B3"/>
    <w:rsid w:val="00DF30E8"/>
    <w:rsid w:val="00DF698B"/>
    <w:rsid w:val="00E07B28"/>
    <w:rsid w:val="00E13145"/>
    <w:rsid w:val="00E22E23"/>
    <w:rsid w:val="00E25F4A"/>
    <w:rsid w:val="00E32680"/>
    <w:rsid w:val="00E94284"/>
    <w:rsid w:val="00EC6971"/>
    <w:rsid w:val="00EE730B"/>
    <w:rsid w:val="00EE7B9F"/>
    <w:rsid w:val="00F560FA"/>
    <w:rsid w:val="00F77D6F"/>
    <w:rsid w:val="00F8622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mj-rdbi-h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kr-hygp-uby" TargetMode="External"/><Relationship Id="rId12" Type="http://schemas.openxmlformats.org/officeDocument/2006/relationships/hyperlink" Target="https://meet.google.com/umj-rdbi-h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kr-hygp-uby" TargetMode="External"/><Relationship Id="rId11" Type="http://schemas.openxmlformats.org/officeDocument/2006/relationships/hyperlink" Target="https://meet.google.com/umj-rdbi-h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hh-hifq-i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hh-hifq-i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1FBB-0065-4806-A9FF-10F76BC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0-22T08:51:00Z</cp:lastPrinted>
  <dcterms:created xsi:type="dcterms:W3CDTF">2023-05-29T10:10:00Z</dcterms:created>
  <dcterms:modified xsi:type="dcterms:W3CDTF">2023-05-29T10:14:00Z</dcterms:modified>
</cp:coreProperties>
</file>